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proofErr w:type="gramEnd"/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proofErr w:type="gramEnd"/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>{</w:t>
      </w:r>
      <w:proofErr w:type="gramEnd"/>
      <w:r w:rsidR="006C2AD7">
        <w:rPr>
          <w:rFonts w:ascii="Aptos" w:hAnsi="Aptos"/>
          <w:color w:val="FFFFFF"/>
          <w:w w:val="110"/>
        </w:rPr>
        <w:t>Supervisor</w:t>
      </w:r>
      <w:r w:rsidR="006C2AD7" w:rsidRPr="00A620B3">
        <w:rPr>
          <w:rFonts w:ascii="Aptos" w:hAnsi="Aptos"/>
          <w:color w:val="FFFFFF"/>
          <w:w w:val="110"/>
        </w:rPr>
        <w:t>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company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company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manufacturer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manufacturer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serial_no</w:t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serial_no</w:t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1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2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3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t>{%image_</w:t>
            </w:r>
            <w:r w:rsidR="00A356FC">
              <w:rPr>
                <w:rFonts w:ascii="Aptos" w:hAnsi="Aptos"/>
                <w:b/>
                <w:sz w:val="20"/>
              </w:rPr>
              <w:t>4</w:t>
            </w:r>
            <w:r w:rsidR="00A356FC"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 w:rsidR="002B6444">
              <w:rPr>
                <w:rFonts w:ascii="Aptos" w:hAnsi="Aptos"/>
                <w:b/>
                <w:sz w:val="20"/>
              </w:rPr>
              <w:t>5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6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unction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unction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isual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isual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additional_repairs_notes</w:t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additional_repairs_notes</w:t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tbl>
      <w:tblPr>
        <w:tblpPr w:leftFromText="180" w:rightFromText="180" w:vertAnchor="text" w:horzAnchor="margin" w:tblpXSpec="center" w:tblpY="183"/>
        <w:tblW w:w="11670" w:type="dxa"/>
        <w:tblLook w:val="04A0" w:firstRow="1" w:lastRow="0" w:firstColumn="1" w:lastColumn="0" w:noHBand="0" w:noVBand="1"/>
      </w:tblPr>
      <w:tblGrid>
        <w:gridCol w:w="735"/>
        <w:gridCol w:w="1751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799"/>
      </w:tblGrid>
      <w:tr w:rsidR="0096401A" w:rsidRPr="00AE3AD4" w14:paraId="7A7D850E" w14:textId="77777777" w:rsidTr="0096401A">
        <w:trPr>
          <w:trHeight w:val="1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8C03" w14:textId="77777777" w:rsidR="00AE3AD4" w:rsidRPr="00AE3AD4" w:rsidRDefault="00AE3AD4" w:rsidP="00AE3AD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342B" w14:textId="77777777" w:rsidR="00AE3AD4" w:rsidRPr="00AE3AD4" w:rsidRDefault="00AE3AD4" w:rsidP="00AE3AD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S/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30BB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715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F6BC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8C39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3F5A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0E9A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F88C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F21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577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347D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8B74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DEA5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435E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6EC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ycles</w:t>
            </w:r>
          </w:p>
        </w:tc>
      </w:tr>
      <w:tr w:rsidR="0096401A" w:rsidRPr="00AE3AD4" w14:paraId="77B13DA5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7634" w14:textId="2A92A721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7624" w14:textId="7D6B79C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2756" w14:textId="0196AB78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C312" w14:textId="3B1BA35D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1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3F31" w14:textId="2E56F8D5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F061" w14:textId="5994D93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7ED8" w14:textId="3E5F25D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1ADC" w14:textId="633CA9A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1D19" w14:textId="2944B2F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243F" w14:textId="4B91DAD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53E5" w14:textId="358607C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79EF" w14:textId="2D2BCE14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79C0" w14:textId="461123B2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8FDE" w14:textId="1AF3AED6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1EAC" w14:textId="36D9621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A365" w14:textId="3B2287B4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718DB880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C89E" w14:textId="6B90AAE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41F8" w14:textId="1F2C780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A880" w14:textId="052C673B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1570" w14:textId="50051AA0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227D" w14:textId="6C882CDE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BCBF" w14:textId="68CBE75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D316" w14:textId="14EC773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DBD0" w14:textId="049814C2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BF30" w14:textId="780A46DD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5B65" w14:textId="64389BF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0C0F" w14:textId="2BB117B6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</w:t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>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512C" w14:textId="43E76CCB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</w:t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>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E7E4" w14:textId="2045931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</w:t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>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F223" w14:textId="2829CAE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</w:t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>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087" w14:textId="6659D40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</w:t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>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9F9A" w14:textId="36BCCD4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577B5A98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F35E" w14:textId="113F714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5A81" w14:textId="0805743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DC48" w14:textId="0CFB508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3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2B1" w14:textId="27CC340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3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76A7" w14:textId="5B27E07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C326" w14:textId="13262EC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8AE1" w14:textId="772254F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C029" w14:textId="4C9073A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F0C9" w14:textId="087ED0F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2DA7" w14:textId="3955342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4952" w14:textId="777235F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86C3" w14:textId="12D5DA4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B49F" w14:textId="69FA948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F0B5" w14:textId="73493C3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2B64" w14:textId="11505F5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7ACA" w14:textId="5B0C1CE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683E6314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5070" w14:textId="4BBEB22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9CA6" w14:textId="544758DC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5C7B" w14:textId="1DB74D5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4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9BCD" w14:textId="4EBBAFA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4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B508" w14:textId="70FFDC3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B82C" w14:textId="4C4961E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1ACE" w14:textId="1CD29CB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367A" w14:textId="4D2C9DB7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BC2F" w14:textId="387C076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5D6B" w14:textId="01B6BB5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C5F0" w14:textId="6C56DEF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4986" w14:textId="14F29E3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8281" w14:textId="2F1D0D3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6D20" w14:textId="5FE519B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2B6F" w14:textId="7359178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0DC0" w14:textId="60D1587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034843D3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D86C" w14:textId="2CD662C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7F21" w14:textId="5028E0B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CAEF" w14:textId="3B9BA6AC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5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2AA2" w14:textId="44685A8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5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73C6" w14:textId="583226F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5490" w14:textId="7FF7EEA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E5CB" w14:textId="560B781B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492D" w14:textId="030AE20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388A" w14:textId="79EAD6F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BCE9" w14:textId="3AA4190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E1A8" w14:textId="2E43AC5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A78B" w14:textId="4DEF7A2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8492" w14:textId="1BF77BF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9F4C" w14:textId="7D64A87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DA4F" w14:textId="02F9135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EF47" w14:textId="492CE8F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1EDD7791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9EA4" w14:textId="2990AF9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BAC4" w14:textId="4B40A7F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E316" w14:textId="0BA0D54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6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914C" w14:textId="45C468C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6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BCF8" w14:textId="1B82EF9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3DF3" w14:textId="2FD1AEA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7489" w14:textId="2F68A3A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7CC4" w14:textId="280A284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529B" w14:textId="5C043C2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D142" w14:textId="686208F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BFB9" w14:textId="182BD55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E1AA" w14:textId="31103A6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1F36" w14:textId="674B0F2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160A" w14:textId="5A3D1F1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32AE" w14:textId="7ED35EF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2E20" w14:textId="1F20C16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3FB4033F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A58E" w14:textId="24E7837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150D" w14:textId="0A778087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4CBF" w14:textId="4CA14F4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7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F7A0" w14:textId="11B80D4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7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B6D3" w14:textId="63D69CD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A6AD" w14:textId="608D104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1595" w14:textId="7CDBB74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F410" w14:textId="0580F2A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B1BF" w14:textId="1014E47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E579" w14:textId="5E9F511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1AD0" w14:textId="55BC162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7ED1" w14:textId="46CAF94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0F4A" w14:textId="4118103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4AEB" w14:textId="3CCC0C5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0CAF" w14:textId="53C2B3E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8452" w14:textId="6426218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377A93D2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7055" w14:textId="7135BCB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7505" w14:textId="258A627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42AB" w14:textId="79703E1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8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6BB7" w14:textId="6B642EAB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8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4445" w14:textId="67B8B1C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B70C" w14:textId="3F593B3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391B" w14:textId="2B6410A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6A19" w14:textId="4BBEA08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F7C7" w14:textId="6A1225B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7E10" w14:textId="33CCB14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ED87" w14:textId="1CEBF1D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12FC" w14:textId="7D6F6B9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1733" w14:textId="5996553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EE93" w14:textId="2BAB3BD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3838" w14:textId="0C9F82B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ACBC" w14:textId="6DF2961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</w:tbl>
    <w:p w14:paraId="1A080994" w14:textId="2060BDEC" w:rsidR="00AE3AD4" w:rsidRDefault="0096401A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2D4D002">
                <wp:simplePos x="0" y="0"/>
                <wp:positionH relativeFrom="margin">
                  <wp:align>left</wp:align>
                </wp:positionH>
                <wp:positionV relativeFrom="paragraph">
                  <wp:posOffset>1786255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140.65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908676" w14:textId="6CEA71B3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349894C8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14FD" w14:textId="77777777" w:rsidR="001E4773" w:rsidRDefault="001E4773" w:rsidP="00CC0AC3">
      <w:r>
        <w:separator/>
      </w:r>
    </w:p>
  </w:endnote>
  <w:endnote w:type="continuationSeparator" w:id="0">
    <w:p w14:paraId="6FDE7CA8" w14:textId="77777777" w:rsidR="001E4773" w:rsidRDefault="001E477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F54E" w14:textId="77777777" w:rsidR="001E4773" w:rsidRDefault="001E4773" w:rsidP="00CC0AC3">
      <w:r>
        <w:separator/>
      </w:r>
    </w:p>
  </w:footnote>
  <w:footnote w:type="continuationSeparator" w:id="0">
    <w:p w14:paraId="215B1329" w14:textId="77777777" w:rsidR="001E4773" w:rsidRDefault="001E477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67470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2</cp:revision>
  <dcterms:created xsi:type="dcterms:W3CDTF">2025-07-01T10:08:00Z</dcterms:created>
  <dcterms:modified xsi:type="dcterms:W3CDTF">2025-07-10T14:20:00Z</dcterms:modified>
</cp:coreProperties>
</file>